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D0" w:rsidRDefault="005163D0" w:rsidP="005163D0">
      <w:pPr>
        <w:jc w:val="center"/>
        <w:rPr>
          <w:rFonts w:ascii="Times New Roman" w:hAnsi="Times New Roman"/>
          <w:b/>
          <w:sz w:val="28"/>
          <w:szCs w:val="28"/>
        </w:rPr>
      </w:pPr>
      <w:r w:rsidRPr="007A2A2B"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5163D0" w:rsidRPr="007A2A2B" w:rsidRDefault="005163D0" w:rsidP="005163D0">
      <w:pPr>
        <w:jc w:val="center"/>
        <w:rPr>
          <w:rFonts w:ascii="Times New Roman" w:hAnsi="Times New Roman"/>
          <w:b/>
          <w:sz w:val="28"/>
          <w:szCs w:val="28"/>
        </w:rPr>
      </w:pPr>
      <w:r w:rsidRPr="007A2A2B">
        <w:rPr>
          <w:rFonts w:ascii="Times New Roman" w:hAnsi="Times New Roman"/>
          <w:b/>
          <w:sz w:val="28"/>
          <w:szCs w:val="28"/>
        </w:rPr>
        <w:t>лицей  г. Зернограда</w:t>
      </w:r>
    </w:p>
    <w:p w:rsidR="005163D0" w:rsidRPr="00035694" w:rsidRDefault="005163D0" w:rsidP="00516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8D6F6E" w:rsidP="005163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Приказ 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9A6C92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</w:t>
                  </w:r>
                  <w:r w:rsidR="008D6F6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</w:t>
                  </w:r>
                  <w:r w:rsidRPr="009A6C92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08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0</w:t>
                  </w:r>
                  <w:r w:rsidR="008D6F6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0</w:t>
                  </w:r>
                  <w:r w:rsidRPr="009A6C92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 w:rsidR="008D6F6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5163D0" w:rsidRPr="007A2A2B" w:rsidRDefault="005163D0" w:rsidP="005163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5163D0" w:rsidRPr="007A2A2B" w:rsidRDefault="005163D0" w:rsidP="005163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sz w:val="28"/>
          <w:szCs w:val="28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</w:rPr>
      </w:pPr>
    </w:p>
    <w:p w:rsidR="005163D0" w:rsidRPr="00DE074D" w:rsidRDefault="005163D0" w:rsidP="005163D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/>
          <w:b/>
          <w:sz w:val="36"/>
          <w:szCs w:val="36"/>
        </w:rPr>
        <w:t>ПРОГРАММА</w:t>
      </w: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 xml:space="preserve">по         </w:t>
      </w:r>
      <w:r w:rsidRPr="00E86591">
        <w:rPr>
          <w:rFonts w:ascii="Times New Roman" w:hAnsi="Times New Roman"/>
          <w:sz w:val="28"/>
          <w:szCs w:val="24"/>
          <w:u w:val="single"/>
        </w:rPr>
        <w:t>биологии</w:t>
      </w:r>
    </w:p>
    <w:p w:rsidR="005163D0" w:rsidRPr="00DD6791" w:rsidRDefault="005163D0" w:rsidP="005163D0">
      <w:pPr>
        <w:rPr>
          <w:rFonts w:ascii="Times New Roman" w:hAnsi="Times New Roman"/>
          <w:sz w:val="28"/>
          <w:szCs w:val="24"/>
        </w:rPr>
      </w:pPr>
    </w:p>
    <w:p w:rsidR="005163D0" w:rsidRDefault="005163D0" w:rsidP="005163D0">
      <w:pPr>
        <w:rPr>
          <w:rFonts w:ascii="Times New Roman" w:hAnsi="Times New Roman"/>
          <w:sz w:val="28"/>
          <w:szCs w:val="24"/>
          <w:u w:val="single"/>
        </w:rPr>
      </w:pPr>
      <w:r w:rsidRPr="00DD6791">
        <w:rPr>
          <w:rFonts w:ascii="Times New Roman" w:hAnsi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  <w:u w:val="single"/>
        </w:rPr>
        <w:t xml:space="preserve">основное 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 общее образование </w:t>
      </w:r>
    </w:p>
    <w:p w:rsidR="005163D0" w:rsidRPr="00DD6791" w:rsidRDefault="005163D0" w:rsidP="005163D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(</w:t>
      </w:r>
      <w:r>
        <w:rPr>
          <w:rFonts w:ascii="Times New Roman" w:hAnsi="Times New Roman"/>
          <w:color w:val="000000" w:themeColor="text1"/>
          <w:sz w:val="28"/>
          <w:szCs w:val="24"/>
          <w:u w:val="single"/>
        </w:rPr>
        <w:t>5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  <w:u w:val="single"/>
        </w:rPr>
        <w:t>а,</w:t>
      </w:r>
      <w:r w:rsidR="008D6F6E">
        <w:rPr>
          <w:rFonts w:ascii="Times New Roman" w:hAnsi="Times New Roman"/>
          <w:color w:val="000000" w:themeColor="text1"/>
          <w:sz w:val="28"/>
          <w:szCs w:val="24"/>
          <w:u w:val="single"/>
        </w:rPr>
        <w:t>б</w:t>
      </w:r>
      <w:proofErr w:type="gramEnd"/>
      <w:r w:rsidRPr="00094113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 </w:t>
      </w:r>
      <w:r w:rsidRPr="00DD6791">
        <w:rPr>
          <w:rFonts w:ascii="Times New Roman" w:hAnsi="Times New Roman"/>
          <w:sz w:val="28"/>
          <w:szCs w:val="24"/>
          <w:u w:val="single"/>
        </w:rPr>
        <w:t>класс</w:t>
      </w:r>
      <w:r>
        <w:rPr>
          <w:rFonts w:ascii="Times New Roman" w:hAnsi="Times New Roman"/>
          <w:sz w:val="28"/>
          <w:szCs w:val="24"/>
          <w:u w:val="single"/>
        </w:rPr>
        <w:t>)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часов: 35ч.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DD6791">
        <w:rPr>
          <w:rFonts w:ascii="Times New Roman" w:hAnsi="Times New Roman"/>
          <w:sz w:val="28"/>
          <w:szCs w:val="24"/>
        </w:rPr>
        <w:t>Учитель</w:t>
      </w:r>
      <w:r>
        <w:rPr>
          <w:rFonts w:ascii="Times New Roman" w:hAnsi="Times New Roman"/>
          <w:sz w:val="28"/>
          <w:szCs w:val="24"/>
        </w:rPr>
        <w:t xml:space="preserve">:   </w:t>
      </w:r>
      <w:proofErr w:type="gramEnd"/>
      <w:r w:rsidR="008D6F6E">
        <w:rPr>
          <w:rFonts w:ascii="Times New Roman" w:hAnsi="Times New Roman"/>
          <w:sz w:val="28"/>
          <w:szCs w:val="24"/>
          <w:u w:val="single"/>
        </w:rPr>
        <w:t>Алипова О.А.</w:t>
      </w:r>
    </w:p>
    <w:p w:rsidR="005163D0" w:rsidRPr="00E865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/>
          <w:sz w:val="28"/>
          <w:szCs w:val="24"/>
        </w:rPr>
        <w:t>:</w:t>
      </w:r>
      <w:r w:rsidRPr="00DD6791">
        <w:rPr>
          <w:rFonts w:ascii="Times New Roman" w:hAnsi="Times New Roman"/>
          <w:sz w:val="28"/>
          <w:szCs w:val="24"/>
        </w:rPr>
        <w:t xml:space="preserve"> </w:t>
      </w:r>
    </w:p>
    <w:p w:rsidR="005163D0" w:rsidRPr="00DD6791" w:rsidRDefault="005163D0" w:rsidP="005163D0">
      <w:pPr>
        <w:spacing w:after="0" w:line="240" w:lineRule="auto"/>
        <w:rPr>
          <w:rStyle w:val="fontstyle01"/>
          <w:sz w:val="26"/>
        </w:rPr>
      </w:pPr>
    </w:p>
    <w:p w:rsidR="005163D0" w:rsidRPr="00927D06" w:rsidRDefault="005163D0" w:rsidP="005163D0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27D06">
        <w:rPr>
          <w:rFonts w:ascii="Times New Roman" w:hAnsi="Times New Roman"/>
          <w:sz w:val="28"/>
          <w:szCs w:val="24"/>
        </w:rPr>
        <w:t xml:space="preserve">Основная образовательная программа основного общего образования МБОУ лицей </w:t>
      </w:r>
      <w:proofErr w:type="spellStart"/>
      <w:r w:rsidRPr="00927D06">
        <w:rPr>
          <w:rFonts w:ascii="Times New Roman" w:hAnsi="Times New Roman"/>
          <w:sz w:val="28"/>
          <w:szCs w:val="24"/>
        </w:rPr>
        <w:t>г.Зернограда</w:t>
      </w:r>
      <w:proofErr w:type="spellEnd"/>
    </w:p>
    <w:p w:rsidR="00291308" w:rsidRPr="00291308" w:rsidRDefault="00291308" w:rsidP="00291308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291308">
        <w:rPr>
          <w:rFonts w:ascii="Times New Roman" w:hAnsi="Times New Roman"/>
          <w:sz w:val="28"/>
          <w:szCs w:val="24"/>
        </w:rPr>
        <w:t>Программа основного общего образования по биологии. 5-9 классы. Авторы: В. В. Пасечник, В. В. </w:t>
      </w:r>
      <w:proofErr w:type="spellStart"/>
      <w:r w:rsidRPr="00291308">
        <w:rPr>
          <w:rFonts w:ascii="Times New Roman" w:hAnsi="Times New Roman"/>
          <w:sz w:val="28"/>
          <w:szCs w:val="24"/>
        </w:rPr>
        <w:t>Латюшин</w:t>
      </w:r>
      <w:proofErr w:type="spellEnd"/>
      <w:r w:rsidRPr="00291308">
        <w:rPr>
          <w:rFonts w:ascii="Times New Roman" w:hAnsi="Times New Roman"/>
          <w:sz w:val="28"/>
          <w:szCs w:val="24"/>
        </w:rPr>
        <w:t>, Г. Г. Швецов.- М.: Дрофа, 2012г.</w:t>
      </w:r>
    </w:p>
    <w:p w:rsidR="005163D0" w:rsidRPr="00291308" w:rsidRDefault="005163D0" w:rsidP="005163D0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1308">
        <w:rPr>
          <w:rFonts w:ascii="Times New Roman" w:hAnsi="Times New Roman"/>
          <w:sz w:val="28"/>
          <w:szCs w:val="24"/>
        </w:rPr>
        <w:t xml:space="preserve">Учебник: </w:t>
      </w:r>
      <w:r w:rsidR="00291308" w:rsidRPr="00291308">
        <w:rPr>
          <w:rFonts w:ascii="Times New Roman" w:hAnsi="Times New Roman"/>
          <w:sz w:val="28"/>
          <w:szCs w:val="24"/>
        </w:rPr>
        <w:t>«Биология. Бактерии. Грибы. Растения», 5 класс  авторы: В. В. Пасечник 2019 г</w:t>
      </w:r>
    </w:p>
    <w:p w:rsidR="005163D0" w:rsidRPr="00DD6791" w:rsidRDefault="005163D0" w:rsidP="005163D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63D0" w:rsidRDefault="005163D0" w:rsidP="00FF10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F104B" w:rsidRDefault="00FF104B" w:rsidP="00FF104B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FF104B" w:rsidSect="00EC635D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:rsidR="00BF2A1A" w:rsidRDefault="00BF2A1A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 КУРСА «БИОЛОГИЯ 5 КЛАСС»</w:t>
      </w:r>
    </w:p>
    <w:p w:rsidR="005163D0" w:rsidRPr="00006C3C" w:rsidRDefault="005163D0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sz w:val="28"/>
          <w:szCs w:val="28"/>
        </w:rPr>
      </w:pPr>
      <w:r w:rsidRPr="00006C3C">
        <w:rPr>
          <w:rFonts w:ascii="Times New Roman" w:hAnsi="Times New Roman"/>
          <w:b/>
          <w:sz w:val="28"/>
          <w:szCs w:val="28"/>
          <w:u w:val="single"/>
        </w:rPr>
        <w:t>Личностными результатами</w:t>
      </w:r>
      <w:r w:rsidRPr="00006C3C">
        <w:rPr>
          <w:rFonts w:ascii="Times New Roman" w:hAnsi="Times New Roman"/>
          <w:b/>
          <w:sz w:val="28"/>
          <w:szCs w:val="28"/>
        </w:rPr>
        <w:t xml:space="preserve"> освоения учебного предмета « биология » в основной школе являются:</w:t>
      </w:r>
    </w:p>
    <w:p w:rsidR="005163D0" w:rsidRPr="00D058EB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70C0"/>
          <w:sz w:val="26"/>
          <w:szCs w:val="26"/>
        </w:rPr>
      </w:pPr>
      <w:r w:rsidRPr="00D058EB">
        <w:rPr>
          <w:rStyle w:val="dash041e005f0431005f044b005f0447005f043d005f044b005f0439005f005fchar1char1"/>
          <w:color w:val="0070C0"/>
          <w:sz w:val="26"/>
          <w:szCs w:val="26"/>
        </w:rPr>
        <w:t>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94113">
        <w:rPr>
          <w:rStyle w:val="dash041e005f0431005f044b005f0447005f043d005f044b005f0439005f005fchar1char1"/>
          <w:color w:val="000000" w:themeColor="text1"/>
          <w:sz w:val="26"/>
          <w:szCs w:val="26"/>
        </w:rPr>
        <w:t xml:space="preserve">1. 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31F78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60509A">
        <w:rPr>
          <w:rStyle w:val="dash041e005f0431005f044b005f0447005f043d005f044b005f0439005f005fchar1char1"/>
          <w:color w:val="000000" w:themeColor="text1"/>
          <w:sz w:val="28"/>
          <w:szCs w:val="28"/>
        </w:rPr>
        <w:t>)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3.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4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. </w:t>
      </w:r>
      <w:proofErr w:type="spellStart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Сформированность</w:t>
      </w:r>
      <w:proofErr w:type="spellEnd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целостного мировоззрения, соответствующего современному уровню развития науки. 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5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.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6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.Сформированность ценности здорового и безопасного образа жизни; </w:t>
      </w:r>
      <w:proofErr w:type="spellStart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интериоризация</w:t>
      </w:r>
      <w:proofErr w:type="spellEnd"/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163D0" w:rsidRPr="00006C3C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color w:val="000000" w:themeColor="text1"/>
          <w:sz w:val="28"/>
          <w:szCs w:val="28"/>
        </w:rPr>
        <w:t>7</w:t>
      </w:r>
      <w:r w:rsidRPr="00006C3C">
        <w:rPr>
          <w:rStyle w:val="dash041e005f0431005f044b005f0447005f043d005f044b005f0439005f005fchar1char1"/>
          <w:color w:val="000000" w:themeColor="text1"/>
          <w:sz w:val="28"/>
          <w:szCs w:val="28"/>
        </w:rPr>
        <w:t>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31F78" w:rsidRDefault="00531F78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31F78" w:rsidRDefault="00531F78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31F78" w:rsidRDefault="00531F78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31F78" w:rsidRDefault="00531F78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31F78" w:rsidRDefault="00531F78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  <w:u w:val="single"/>
        </w:rPr>
      </w:pPr>
    </w:p>
    <w:p w:rsidR="005163D0" w:rsidRPr="00CB4BA5" w:rsidRDefault="005163D0" w:rsidP="005163D0">
      <w:pPr>
        <w:shd w:val="clear" w:color="auto" w:fill="FFFFFF"/>
        <w:spacing w:after="0" w:line="240" w:lineRule="auto"/>
        <w:ind w:firstLine="340"/>
        <w:rPr>
          <w:rFonts w:ascii="Times New Roman" w:hAnsi="Times New Roman"/>
          <w:b/>
          <w:sz w:val="28"/>
          <w:szCs w:val="28"/>
        </w:rPr>
      </w:pPr>
      <w:proofErr w:type="spellStart"/>
      <w:r w:rsidRPr="00CB4BA5">
        <w:rPr>
          <w:rFonts w:ascii="Times New Roman" w:hAnsi="Times New Roman"/>
          <w:b/>
          <w:sz w:val="28"/>
          <w:szCs w:val="28"/>
          <w:u w:val="single"/>
        </w:rPr>
        <w:lastRenderedPageBreak/>
        <w:t>Метапредметными</w:t>
      </w:r>
      <w:proofErr w:type="spellEnd"/>
      <w:r w:rsidRPr="00CB4BA5">
        <w:rPr>
          <w:rFonts w:ascii="Times New Roman" w:hAnsi="Times New Roman"/>
          <w:b/>
          <w:sz w:val="28"/>
          <w:szCs w:val="28"/>
          <w:u w:val="single"/>
        </w:rPr>
        <w:t xml:space="preserve"> результатами</w:t>
      </w:r>
      <w:r w:rsidRPr="00CB4BA5">
        <w:rPr>
          <w:rFonts w:ascii="Times New Roman" w:hAnsi="Times New Roman"/>
          <w:b/>
          <w:sz w:val="28"/>
          <w:szCs w:val="28"/>
        </w:rPr>
        <w:t xml:space="preserve"> освоения учебного предмета «биология» в основной школе являются:</w:t>
      </w:r>
    </w:p>
    <w:p w:rsidR="005163D0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63D0" w:rsidRPr="00885783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783">
        <w:rPr>
          <w:rFonts w:ascii="Times New Roman" w:hAnsi="Times New Roman"/>
          <w:b/>
          <w:sz w:val="28"/>
          <w:szCs w:val="28"/>
          <w:u w:val="single"/>
        </w:rPr>
        <w:t xml:space="preserve">Перечень ключевых </w:t>
      </w:r>
      <w:proofErr w:type="spellStart"/>
      <w:r w:rsidRPr="00885783">
        <w:rPr>
          <w:rFonts w:ascii="Times New Roman" w:hAnsi="Times New Roman"/>
          <w:b/>
          <w:sz w:val="28"/>
          <w:szCs w:val="28"/>
          <w:u w:val="single"/>
        </w:rPr>
        <w:t>межпредметных</w:t>
      </w:r>
      <w:proofErr w:type="spellEnd"/>
      <w:r w:rsidRPr="00885783">
        <w:rPr>
          <w:rFonts w:ascii="Times New Roman" w:hAnsi="Times New Roman"/>
          <w:b/>
          <w:sz w:val="28"/>
          <w:szCs w:val="28"/>
          <w:u w:val="single"/>
        </w:rPr>
        <w:t xml:space="preserve"> понятий</w:t>
      </w:r>
      <w:r w:rsidRPr="00885783">
        <w:rPr>
          <w:rFonts w:ascii="Times New Roman" w:hAnsi="Times New Roman"/>
          <w:b/>
          <w:sz w:val="28"/>
          <w:szCs w:val="28"/>
        </w:rPr>
        <w:t>:</w:t>
      </w: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CB4BA5">
        <w:rPr>
          <w:rStyle w:val="dash041e005f0431005f044b005f0447005f043d005f044b005f0439005f005fchar1char1"/>
          <w:color w:val="000000" w:themeColor="text1"/>
          <w:sz w:val="28"/>
          <w:szCs w:val="28"/>
        </w:rPr>
        <w:t>Абсолютное, абстрактное, адекватность, аксиома, актуальный, алгоритм, анализ, аналогия, аргументация, вероятность, взаимодействие, всеобщее, вторичное, гипотеза, доказательство, достоверность, закономерность, иллюзия, истина, категория, классификация, контроль, логика, метод, образ, объект, принцип, прогресс, развитие, синтез, система, следствие, структура, субъект, теория, умозаключение, факт, цель.</w:t>
      </w: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63D0" w:rsidRPr="00885783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578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ниверсальные учебные действия</w:t>
      </w:r>
      <w:r w:rsidRPr="008857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163D0" w:rsidRPr="00637A3F" w:rsidRDefault="005163D0" w:rsidP="005163D0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5163D0" w:rsidRPr="00CB4BA5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BA5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CB4BA5">
        <w:rPr>
          <w:rFonts w:ascii="Times New Roman" w:hAnsi="Times New Roman"/>
          <w:sz w:val="28"/>
          <w:szCs w:val="28"/>
        </w:rPr>
        <w:t>, коммуникативные.</w:t>
      </w:r>
    </w:p>
    <w:p w:rsidR="005163D0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163D0" w:rsidTr="005163D0">
        <w:tc>
          <w:tcPr>
            <w:tcW w:w="2518" w:type="dxa"/>
          </w:tcPr>
          <w:p w:rsidR="005163D0" w:rsidRPr="00CB4BA5" w:rsidRDefault="005163D0" w:rsidP="005163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A5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5163D0" w:rsidRPr="00CB4BA5" w:rsidRDefault="005163D0" w:rsidP="005163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A5">
              <w:rPr>
                <w:rFonts w:ascii="Times New Roman" w:hAnsi="Times New Roman"/>
                <w:sz w:val="28"/>
                <w:szCs w:val="28"/>
              </w:rPr>
              <w:t>Обучающийся сможет: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гулятивные УУД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существующие и планировать будущие образовательные результат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нтифицировать собственные проблемы и определять главную проблему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вить цель деятельности на основе определенной проблемы и существующих возможносте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улировать учебные задачи как шаги достижения поставленной цели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выбирать из предложенных вариантов и </w:t>
            </w: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 искать средства/ресурсы для решения задачи/достижения цел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ставлять план решения проблемы (выполнения проекта, проведения исследования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критерии правильности (корректности) выполнения учеб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ивать продукт своей деятельности по заданным и/или самостоятельно определенным критериям в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оответствии с целью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имать решение в учебной ситуации и нести за него ответственность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5163D0" w:rsidTr="005163D0">
        <w:tc>
          <w:tcPr>
            <w:tcW w:w="251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t>Познавательные УУД</w:t>
            </w:r>
          </w:p>
        </w:tc>
        <w:tc>
          <w:tcPr>
            <w:tcW w:w="708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елять явление из общего ряда других явле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лагать полученную информацию, интерпретируя ее в контексте решаемой задач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рбализовать</w:t>
            </w:r>
            <w:proofErr w:type="spellEnd"/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моциональное впечатление, оказанное на </w:t>
            </w: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его источнико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абстрактный или реальный образ предмета и/или явл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модель/схему на основе условий задачи и/или способа ее решения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мысловое чтение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находить в тексте требуемую информацию (в соответствии с целями своей деятельности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анавливать взаимосвязь описанных в тексте событий, явлений, процесс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е отношение к природной среде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анализировать влияние экологических факторов на среду обитания живых организмов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водить причинный и вероятностный анализ экологических ситуаци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5163D0" w:rsidRPr="00094113" w:rsidRDefault="005163D0" w:rsidP="005163D0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ять необходимые ключевые поисковые слова и запросы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ять взаимодействие с электронными поисковыми системами, словарям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тносить полученные результаты поиска со своей деятельностью.</w:t>
            </w:r>
          </w:p>
        </w:tc>
      </w:tr>
      <w:tr w:rsidR="005163D0" w:rsidTr="005163D0">
        <w:tc>
          <w:tcPr>
            <w:tcW w:w="2518" w:type="dxa"/>
          </w:tcPr>
          <w:p w:rsidR="005163D0" w:rsidRDefault="005163D0" w:rsidP="005163D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43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ммуникативные УУД</w:t>
            </w:r>
          </w:p>
        </w:tc>
        <w:tc>
          <w:tcPr>
            <w:tcW w:w="7088" w:type="dxa"/>
          </w:tcPr>
          <w:p w:rsidR="005163D0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63D0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возможные роли в совмест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грать определенную роль в совмест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троить позитивные отношения в процессе учебной и познавательной деятельност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предлагать альтернативное решение в конфликтной ситуац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выделять общую точку зрения в дискуссии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5163D0" w:rsidRPr="00213B3F" w:rsidTr="005163D0">
        <w:tc>
          <w:tcPr>
            <w:tcW w:w="2518" w:type="dxa"/>
          </w:tcPr>
          <w:p w:rsidR="005163D0" w:rsidRPr="00094113" w:rsidRDefault="005163D0" w:rsidP="005163D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использовать информацию с учетом этических и правовых норм;</w:t>
            </w:r>
          </w:p>
          <w:p w:rsidR="005163D0" w:rsidRPr="00094113" w:rsidRDefault="005163D0" w:rsidP="005163D0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4113">
              <w:rPr>
                <w:rFonts w:ascii="Times New Roman" w:hAnsi="Times New Roman"/>
                <w:sz w:val="26"/>
                <w:szCs w:val="26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5163D0" w:rsidRPr="00213B3F" w:rsidRDefault="005163D0" w:rsidP="005163D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5163D0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783" w:rsidRDefault="0088578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783" w:rsidRDefault="00885783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63D0" w:rsidRPr="00CB4BA5" w:rsidRDefault="005163D0" w:rsidP="005163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BA5">
        <w:rPr>
          <w:rFonts w:ascii="Times New Roman" w:hAnsi="Times New Roman"/>
          <w:b/>
          <w:sz w:val="28"/>
          <w:szCs w:val="28"/>
        </w:rPr>
        <w:lastRenderedPageBreak/>
        <w:t>Предметные результаты</w:t>
      </w: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Pr="000D61DF" w:rsidRDefault="005163D0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5163D0" w:rsidRPr="000D61DF" w:rsidRDefault="005163D0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Pr="000D61DF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0D61DF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0D61DF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163D0" w:rsidRPr="000D61DF" w:rsidRDefault="00531F78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39C">
        <w:rPr>
          <w:rFonts w:ascii="Times New Roman" w:hAnsi="Times New Roman"/>
          <w:sz w:val="28"/>
          <w:szCs w:val="28"/>
        </w:rPr>
        <w:t>Обучающийся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овладеет</w:t>
      </w:r>
      <w:r w:rsidR="005163D0"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39C">
        <w:rPr>
          <w:rFonts w:ascii="Times New Roman" w:hAnsi="Times New Roman"/>
          <w:sz w:val="28"/>
          <w:szCs w:val="28"/>
        </w:rPr>
        <w:t>Обучающийся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sz w:val="28"/>
          <w:szCs w:val="28"/>
        </w:rPr>
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F039C">
        <w:rPr>
          <w:rFonts w:ascii="Times New Roman" w:hAnsi="Times New Roman"/>
          <w:sz w:val="28"/>
          <w:szCs w:val="28"/>
        </w:rPr>
        <w:t>Обучающийся</w:t>
      </w:r>
      <w:r w:rsidR="00531F78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Cs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iCs/>
          <w:sz w:val="28"/>
          <w:szCs w:val="28"/>
        </w:rPr>
        <w:t>приобретет</w:t>
      </w:r>
      <w:proofErr w:type="gramEnd"/>
      <w:r w:rsidR="005163D0" w:rsidRPr="000D61DF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9C"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>критически оценивать полученную информацию, анализируя ее содержание и данные об источнике информации;</w:t>
      </w:r>
    </w:p>
    <w:p w:rsidR="005163D0" w:rsidRPr="000D61DF" w:rsidRDefault="005163D0" w:rsidP="005163D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163D0" w:rsidRPr="000D61DF" w:rsidRDefault="005163D0" w:rsidP="005163D0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5163D0" w:rsidRPr="000D61DF" w:rsidRDefault="000F039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9C"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="005163D0"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5163D0" w:rsidRPr="000D61DF" w:rsidRDefault="005163D0" w:rsidP="005163D0">
      <w:pPr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</w:t>
      </w:r>
      <w:r w:rsidR="00885783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биологичес</w:t>
      </w:r>
      <w:r w:rsidR="0045115C">
        <w:rPr>
          <w:rFonts w:ascii="Times New Roman" w:hAnsi="Times New Roman"/>
          <w:sz w:val="28"/>
          <w:szCs w:val="28"/>
        </w:rPr>
        <w:t>кие объекты (растения, б</w:t>
      </w:r>
      <w:r w:rsidRPr="000D61DF">
        <w:rPr>
          <w:rFonts w:ascii="Times New Roman" w:hAnsi="Times New Roman"/>
          <w:sz w:val="28"/>
          <w:szCs w:val="28"/>
        </w:rPr>
        <w:t>актерии, грибы), процессы жизнедеятельности; делать выводы и умозаключения на основе сравнения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163D0" w:rsidRPr="000D61DF" w:rsidRDefault="005163D0" w:rsidP="005163D0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5163D0" w:rsidRPr="000D61DF" w:rsidRDefault="0045115C" w:rsidP="00516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15C"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="005163D0" w:rsidRPr="000D61DF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находить </w:t>
      </w:r>
      <w:r w:rsidR="0045115C">
        <w:rPr>
          <w:rFonts w:ascii="Times New Roman" w:hAnsi="Times New Roman"/>
          <w:i/>
          <w:sz w:val="28"/>
          <w:szCs w:val="28"/>
        </w:rPr>
        <w:t>информацию о растениях,</w:t>
      </w:r>
      <w:r w:rsidRPr="000D61DF">
        <w:rPr>
          <w:rFonts w:ascii="Times New Roman" w:hAnsi="Times New Roman"/>
          <w:i/>
          <w:sz w:val="28"/>
          <w:szCs w:val="28"/>
        </w:rPr>
        <w:t xml:space="preserve">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85783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115C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</w:t>
      </w:r>
      <w:r w:rsidR="0045115C">
        <w:rPr>
          <w:rFonts w:ascii="Times New Roman" w:hAnsi="Times New Roman"/>
          <w:i/>
          <w:sz w:val="28"/>
          <w:szCs w:val="28"/>
        </w:rPr>
        <w:t>и грибами, ядовитыми растениями</w:t>
      </w:r>
    </w:p>
    <w:p w:rsidR="005163D0" w:rsidRPr="0045115C" w:rsidRDefault="0045115C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.</w:t>
      </w:r>
      <w:r w:rsidR="005163D0" w:rsidRPr="0045115C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 xml:space="preserve">создавать собственные письменные и устные </w:t>
      </w:r>
      <w:r w:rsidR="00885783">
        <w:rPr>
          <w:rFonts w:ascii="Times New Roman" w:hAnsi="Times New Roman"/>
          <w:i/>
          <w:iCs/>
          <w:sz w:val="28"/>
          <w:szCs w:val="28"/>
        </w:rPr>
        <w:t>сообщения о растениях,</w:t>
      </w:r>
      <w:r w:rsidRPr="000D61DF">
        <w:rPr>
          <w:rFonts w:ascii="Times New Roman" w:hAnsi="Times New Roman"/>
          <w:i/>
          <w:iCs/>
          <w:sz w:val="28"/>
          <w:szCs w:val="28"/>
        </w:rPr>
        <w:t xml:space="preserve">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163D0" w:rsidRPr="000D61DF" w:rsidRDefault="005163D0" w:rsidP="005163D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63D0" w:rsidRDefault="005163D0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B4E" w:rsidRDefault="00C20B4E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5D8" w:rsidRDefault="00F715D8" w:rsidP="0051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04B" w:rsidRDefault="00FF104B" w:rsidP="00FF104B">
      <w:pPr>
        <w:widowControl w:val="0"/>
        <w:spacing w:after="0"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редмета.</w:t>
      </w:r>
    </w:p>
    <w:p w:rsidR="00FF104B" w:rsidRDefault="00FF104B" w:rsidP="00FF104B">
      <w:pPr>
        <w:widowControl w:val="0"/>
        <w:spacing w:after="0" w:line="226" w:lineRule="exact"/>
        <w:ind w:firstLine="284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. Бактерии. Грибы. Растения.</w:t>
      </w:r>
    </w:p>
    <w:p w:rsidR="00FF104B" w:rsidRDefault="00FF104B" w:rsidP="00FF104B">
      <w:pPr>
        <w:widowControl w:val="0"/>
        <w:spacing w:after="0" w:line="226" w:lineRule="exact"/>
        <w:ind w:firstLine="284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678"/>
        <w:gridCol w:w="3084"/>
      </w:tblGrid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учебной программы,</w:t>
            </w:r>
          </w:p>
          <w:p w:rsidR="00FF104B" w:rsidRDefault="00FF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,</w:t>
            </w:r>
          </w:p>
          <w:p w:rsidR="00FF104B" w:rsidRDefault="00FF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>
            <w:r>
              <w:rPr>
                <w:rFonts w:ascii="Times New Roman" w:hAnsi="Times New Roman"/>
              </w:rPr>
              <w:t>Номера и темы лабораторных, практических, контрольных  работ</w:t>
            </w:r>
          </w:p>
        </w:tc>
      </w:tr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(6 ч)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FF104B"/>
        </w:tc>
      </w:tr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1.</w:t>
            </w:r>
          </w:p>
          <w:p w:rsidR="00FF104B" w:rsidRDefault="00DC45F3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еточное строение </w:t>
            </w:r>
            <w:r w:rsidR="00FF104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мов </w:t>
            </w:r>
            <w:r w:rsidR="00FF104B">
              <w:rPr>
                <w:rFonts w:ascii="Times New Roman" w:hAnsi="Times New Roman"/>
              </w:rPr>
              <w:t>(6</w:t>
            </w:r>
            <w:r>
              <w:rPr>
                <w:rFonts w:ascii="Times New Roman" w:hAnsi="Times New Roman"/>
              </w:rPr>
              <w:t>ч)</w:t>
            </w:r>
            <w:r w:rsidR="00FF1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widowControl w:val="0"/>
              <w:suppressAutoHyphens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увеличительных приборов. Строение клетки. Химический состав клетки. Жизнедеятельность клетки, ее деление.</w:t>
            </w:r>
          </w:p>
          <w:p w:rsidR="00FF104B" w:rsidRDefault="00FF104B" w:rsidP="00304EC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32" w:rsidRDefault="000C6432" w:rsidP="00304E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  <w:p w:rsidR="000C6432" w:rsidRDefault="000C6432" w:rsidP="0030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ройство увеличительных приборов». Лабораторная работа №2 «Строение клетки».</w:t>
            </w:r>
          </w:p>
          <w:p w:rsidR="000C6432" w:rsidRDefault="000C6432" w:rsidP="00304ECC"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</w:t>
            </w:r>
            <w:r w:rsidR="00B62C5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еточное строение организмов»</w:t>
            </w:r>
          </w:p>
        </w:tc>
      </w:tr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2.</w:t>
            </w:r>
          </w:p>
          <w:p w:rsidR="00FF104B" w:rsidRDefault="00FF104B" w:rsidP="000C64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арство Бактерии</w:t>
            </w:r>
            <w:r w:rsidR="00DC45F3">
              <w:rPr>
                <w:rFonts w:ascii="Times New Roman" w:hAnsi="Times New Roman"/>
                <w:bCs/>
                <w:sz w:val="24"/>
                <w:szCs w:val="24"/>
              </w:rPr>
              <w:t>(4ч)</w:t>
            </w:r>
          </w:p>
          <w:p w:rsidR="00FF104B" w:rsidRDefault="00FF104B" w:rsidP="000C64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widowControl w:val="0"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C" w:rsidRDefault="00FC303C" w:rsidP="0030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FF104B" w:rsidRDefault="00FC303C" w:rsidP="00304ECC">
            <w:r>
              <w:rPr>
                <w:rFonts w:ascii="Times New Roman" w:hAnsi="Times New Roman"/>
                <w:sz w:val="24"/>
                <w:szCs w:val="24"/>
              </w:rPr>
              <w:t xml:space="preserve">«Строение шляпочных грибов».   </w:t>
            </w:r>
          </w:p>
        </w:tc>
      </w:tr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FF104B" w:rsidP="000C6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04B" w:rsidRDefault="00FF104B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3.</w:t>
            </w:r>
          </w:p>
          <w:p w:rsidR="00DC45F3" w:rsidRDefault="00FF104B" w:rsidP="000C64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арство</w:t>
            </w:r>
          </w:p>
          <w:p w:rsidR="00FF104B" w:rsidRDefault="00FF104B" w:rsidP="000C64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бы</w:t>
            </w:r>
            <w:r w:rsidR="00DC45F3">
              <w:rPr>
                <w:rFonts w:ascii="Times New Roman" w:hAnsi="Times New Roman"/>
                <w:bCs/>
                <w:sz w:val="24"/>
                <w:szCs w:val="24"/>
              </w:rPr>
              <w:t>(6ч)</w:t>
            </w:r>
          </w:p>
          <w:p w:rsidR="00FF104B" w:rsidRDefault="00FF104B" w:rsidP="000C6432">
            <w:pPr>
              <w:widowControl w:val="0"/>
              <w:suppressAutoHyphens/>
              <w:spacing w:after="0" w:line="240" w:lineRule="auto"/>
              <w:ind w:firstLine="284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widowControl w:val="0"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0C6432" w:rsidP="00304ECC">
            <w:r>
              <w:rPr>
                <w:rFonts w:ascii="Times New Roman" w:hAnsi="Times New Roman"/>
                <w:sz w:val="24"/>
                <w:szCs w:val="24"/>
              </w:rPr>
              <w:t>Лабораторная работа №4 «Плесневые грибы и дрожжи». Контрольная работа №2 «Бактерии. Грибы».</w:t>
            </w:r>
          </w:p>
        </w:tc>
      </w:tr>
      <w:tr w:rsidR="00FF104B" w:rsidTr="009C283B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FF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04B" w:rsidRDefault="00FF104B" w:rsidP="000C643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4.</w:t>
            </w:r>
          </w:p>
          <w:p w:rsidR="00FF104B" w:rsidRDefault="00FF104B" w:rsidP="000C6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а Растения</w:t>
            </w:r>
          </w:p>
          <w:p w:rsidR="00FF104B" w:rsidRDefault="00FF104B" w:rsidP="000C6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ч)</w:t>
            </w:r>
          </w:p>
          <w:p w:rsidR="00FF104B" w:rsidRDefault="00FF10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widowControl w:val="0"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 Водоросли. Многообразие водоросле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обитания водорослей. Строение одноклеточных и многоклеточных водорослей. Роль водорослей в природе и жизни человека, ох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орослей .Лишай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х стро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  Цветковые растения, их строение и многообразие. Среда обитания. Значение цветковых в природе и жизни человека.  Происхождение растений. Основные этапы развития растительного мира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32" w:rsidRDefault="000C6432" w:rsidP="00304E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 №5</w:t>
            </w:r>
          </w:p>
          <w:p w:rsidR="009C283B" w:rsidRDefault="000C6432" w:rsidP="0030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ноклеточные зеленые водоросли».</w:t>
            </w:r>
          </w:p>
          <w:p w:rsidR="00972C9B" w:rsidRDefault="00972C9B" w:rsidP="0030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№6«Строение мха»</w:t>
            </w:r>
          </w:p>
          <w:p w:rsidR="00972C9B" w:rsidRDefault="00972C9B" w:rsidP="00304E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7</w:t>
            </w:r>
          </w:p>
          <w:p w:rsidR="00972C9B" w:rsidRDefault="00972C9B" w:rsidP="0030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уны. Хвощ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поротники.</w:t>
            </w:r>
          </w:p>
          <w:p w:rsidR="00972C9B" w:rsidRDefault="00972C9B" w:rsidP="00304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C9B" w:rsidRDefault="00972C9B" w:rsidP="00304E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8</w:t>
            </w:r>
          </w:p>
          <w:p w:rsidR="00972C9B" w:rsidRDefault="00972C9B" w:rsidP="00304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</w:t>
            </w:r>
          </w:p>
          <w:p w:rsidR="00972C9B" w:rsidRDefault="00972C9B" w:rsidP="0030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972C9B" w:rsidRDefault="00972C9B" w:rsidP="00304ECC">
            <w:r>
              <w:rPr>
                <w:rFonts w:ascii="Times New Roman" w:hAnsi="Times New Roman"/>
                <w:sz w:val="24"/>
                <w:szCs w:val="24"/>
              </w:rPr>
              <w:t>«Многообразие растений».</w:t>
            </w:r>
          </w:p>
        </w:tc>
      </w:tr>
      <w:tr w:rsidR="00FF104B" w:rsidTr="009C283B">
        <w:trPr>
          <w:trHeight w:val="40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FF104B" w:rsidP="000C64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лючение</w:t>
            </w:r>
          </w:p>
          <w:p w:rsidR="00FF104B" w:rsidRDefault="00744897" w:rsidP="000C64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( </w:t>
            </w:r>
            <w:r w:rsidR="00FF104B">
              <w:rPr>
                <w:rFonts w:ascii="Times New Roman" w:hAnsi="Times New Roman"/>
                <w:bCs/>
                <w:sz w:val="24"/>
                <w:szCs w:val="24"/>
              </w:rPr>
              <w:t>3 ч)</w:t>
            </w:r>
          </w:p>
          <w:p w:rsidR="00FF104B" w:rsidRDefault="00FF10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4B" w:rsidRDefault="00FF104B" w:rsidP="00304E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общение и систематизация знаний учащихся о  царствах живой природы и взаимосвязях между ними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B" w:rsidRDefault="00FF104B"/>
        </w:tc>
      </w:tr>
    </w:tbl>
    <w:p w:rsidR="00FF104B" w:rsidRDefault="00FF104B" w:rsidP="00FF104B">
      <w:pPr>
        <w:spacing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4897" w:rsidRDefault="00744897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4897" w:rsidRDefault="00744897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4897" w:rsidRDefault="00744897" w:rsidP="00FF104B">
      <w:pPr>
        <w:spacing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283B" w:rsidRDefault="009C283B" w:rsidP="00951CF2">
      <w:pPr>
        <w:spacing w:line="240" w:lineRule="auto"/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104B" w:rsidRDefault="00FF104B" w:rsidP="00951CF2">
      <w:pPr>
        <w:spacing w:line="240" w:lineRule="auto"/>
        <w:ind w:firstLine="284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тическое планирован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ие 5а</w:t>
      </w:r>
      <w:r w:rsidR="001E03D4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8D6F6E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="00F715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  <w:r w:rsidR="00E11067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1 час в неделю)</w:t>
      </w:r>
    </w:p>
    <w:tbl>
      <w:tblPr>
        <w:tblW w:w="494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28"/>
        <w:gridCol w:w="1130"/>
        <w:gridCol w:w="986"/>
        <w:gridCol w:w="6805"/>
      </w:tblGrid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51CF2" w:rsidRDefault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51CF2" w:rsidRDefault="00951C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951CF2" w:rsidTr="004F283B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биологию (6 ч)</w:t>
            </w:r>
          </w:p>
        </w:tc>
      </w:tr>
      <w:tr w:rsidR="00951CF2" w:rsidTr="004F283B">
        <w:trPr>
          <w:trHeight w:val="172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  <w:p w:rsidR="00951CF2" w:rsidRDefault="00951CF2" w:rsidP="009C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наука о живой природе.</w:t>
            </w:r>
          </w:p>
        </w:tc>
      </w:tr>
      <w:tr w:rsidR="00951CF2" w:rsidTr="004F283B">
        <w:trPr>
          <w:trHeight w:val="298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3.09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1.09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природы.</w:t>
            </w:r>
          </w:p>
        </w:tc>
      </w:tr>
      <w:tr w:rsidR="00951CF2" w:rsidTr="004F283B">
        <w:trPr>
          <w:trHeight w:val="298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0.09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8.09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вой природы. Отличительные признаки живого</w:t>
            </w:r>
          </w:p>
        </w:tc>
      </w:tr>
      <w:tr w:rsidR="00951CF2" w:rsidTr="004F283B">
        <w:trPr>
          <w:trHeight w:val="298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7.09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5.09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обитания организмов</w:t>
            </w:r>
          </w:p>
        </w:tc>
      </w:tr>
      <w:tr w:rsidR="00951CF2" w:rsidTr="004F283B">
        <w:trPr>
          <w:trHeight w:val="298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отические факторы среды.</w:t>
            </w:r>
          </w:p>
        </w:tc>
      </w:tr>
      <w:tr w:rsidR="00951CF2" w:rsidTr="004F283B">
        <w:trPr>
          <w:trHeight w:val="298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1.10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тические факторы среды</w:t>
            </w:r>
          </w:p>
        </w:tc>
      </w:tr>
      <w:tr w:rsidR="00951CF2" w:rsidTr="004F283B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еточное строение организмов (6 ч)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8.10</w:t>
            </w:r>
          </w:p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6.10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ройство увеличительных приборов».</w:t>
            </w:r>
          </w:p>
        </w:tc>
      </w:tr>
      <w:tr w:rsidR="00951CF2" w:rsidTr="004F283B">
        <w:trPr>
          <w:trHeight w:val="8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5.10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3.10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ение клетки»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5.11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3.11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деятельность клетки, ее деление и рост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2.11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0.11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9.11</w:t>
            </w:r>
          </w:p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7.11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«Клеточное строение организмов»</w:t>
            </w:r>
          </w:p>
        </w:tc>
      </w:tr>
      <w:tr w:rsidR="00951CF2" w:rsidTr="004F283B">
        <w:trPr>
          <w:trHeight w:val="553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 w:rsidP="00951C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Бактерии. Грибы(8ч)</w:t>
            </w:r>
          </w:p>
        </w:tc>
      </w:tr>
      <w:tr w:rsidR="00951CF2" w:rsidTr="004F283B">
        <w:trPr>
          <w:trHeight w:val="553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бактерий.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3.12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1.12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бактерий в природе.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0.12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8.12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бактерий в жизни человека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7.12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5.12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грибов.</w:t>
            </w:r>
          </w:p>
        </w:tc>
      </w:tr>
      <w:tr w:rsidR="00951CF2" w:rsidTr="004F283B">
        <w:trPr>
          <w:trHeight w:val="448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0.01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5.01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ение шляпочных грибов»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7.01</w:t>
            </w:r>
          </w:p>
          <w:p w:rsidR="00951CF2" w:rsidRDefault="00951CF2" w:rsidP="009C28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2.01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</w:p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есневые грибы и дрожжи».</w:t>
            </w:r>
          </w:p>
        </w:tc>
      </w:tr>
      <w:tr w:rsidR="00951CF2" w:rsidTr="004F283B">
        <w:trPr>
          <w:trHeight w:val="218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4.01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9.01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 паразиты.</w:t>
            </w:r>
          </w:p>
        </w:tc>
      </w:tr>
      <w:tr w:rsidR="00951CF2" w:rsidTr="004F283B">
        <w:trPr>
          <w:trHeight w:val="218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31.01</w:t>
            </w:r>
          </w:p>
          <w:p w:rsidR="00951CF2" w:rsidRDefault="00951CF2" w:rsidP="009C2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ктерии. Грибы».</w:t>
            </w:r>
          </w:p>
        </w:tc>
      </w:tr>
      <w:tr w:rsidR="00951CF2" w:rsidTr="004F283B">
        <w:trPr>
          <w:trHeight w:val="218"/>
        </w:trPr>
        <w:tc>
          <w:tcPr>
            <w:tcW w:w="5000" w:type="pct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арство Растений (11 ч)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2.02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, распространение, значение растений.</w:t>
            </w:r>
          </w:p>
        </w:tc>
      </w:tr>
      <w:tr w:rsidR="00951CF2" w:rsidTr="004F283B">
        <w:trPr>
          <w:trHeight w:val="65"/>
        </w:trPr>
        <w:tc>
          <w:tcPr>
            <w:tcW w:w="27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4.02</w:t>
            </w:r>
          </w:p>
          <w:p w:rsidR="00951CF2" w:rsidRDefault="00951CF2" w:rsidP="009C2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9.02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5</w:t>
            </w:r>
          </w:p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ноклеточные зеленые водоросли».</w:t>
            </w:r>
          </w:p>
        </w:tc>
      </w:tr>
      <w:tr w:rsidR="00951CF2" w:rsidTr="004F283B">
        <w:trPr>
          <w:trHeight w:val="546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1.02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6.02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клеточные зеленые  водоросли. Разнообразие водорослей. 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8.02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шайники.</w:t>
            </w:r>
          </w:p>
        </w:tc>
      </w:tr>
      <w:tr w:rsidR="00951CF2" w:rsidTr="004F283B">
        <w:trPr>
          <w:trHeight w:val="569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1.03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6</w:t>
            </w:r>
          </w:p>
          <w:p w:rsidR="00951CF2" w:rsidRDefault="00951CF2" w:rsidP="008A1F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ение мха»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3.03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8.03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7</w:t>
            </w:r>
          </w:p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уны. Хвощи. Папоротники»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0.03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8</w:t>
            </w:r>
          </w:p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осеменные»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, значение голосеменных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0.04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5.04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покрытосеменных  растений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7.04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2.04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в природе и жизни человека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4.04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9.04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 растений.</w:t>
            </w:r>
          </w:p>
        </w:tc>
      </w:tr>
      <w:tr w:rsidR="00951CF2" w:rsidTr="004F283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 (4 ч)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</w:t>
            </w:r>
            <w:r w:rsidR="00DF6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</w:tr>
      <w:tr w:rsidR="00951CF2" w:rsidTr="004F283B">
        <w:trPr>
          <w:trHeight w:val="611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15.05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13.05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951CF2" w:rsidRDefault="00951CF2" w:rsidP="00951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образие растений»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2.05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0.05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</w:tr>
      <w:tr w:rsidR="00951CF2" w:rsidTr="004F283B">
        <w:trPr>
          <w:trHeight w:val="70"/>
        </w:trPr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-29.05</w:t>
            </w:r>
          </w:p>
          <w:p w:rsidR="00951CF2" w:rsidRDefault="00951CF2" w:rsidP="009C28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-27.05</w:t>
            </w:r>
          </w:p>
        </w:tc>
        <w:tc>
          <w:tcPr>
            <w:tcW w:w="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CF2" w:rsidRDefault="00951C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CF2" w:rsidRDefault="00951CF2" w:rsidP="00951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</w:tbl>
    <w:p w:rsidR="00FF104B" w:rsidRDefault="00FF104B" w:rsidP="00FF104B"/>
    <w:p w:rsidR="00FF104B" w:rsidRDefault="00FF104B" w:rsidP="00FF104B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3D71" w:rsidRDefault="00B33D71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3D71" w:rsidRDefault="00B33D71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3D71" w:rsidRDefault="00B33D71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AB" w:rsidRDefault="00CC41A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AB" w:rsidRDefault="00CC41A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41AB" w:rsidRDefault="00CC41A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104B" w:rsidRDefault="00FF104B" w:rsidP="00FF104B">
      <w:pPr>
        <w:widowControl w:val="0"/>
        <w:tabs>
          <w:tab w:val="left" w:pos="463"/>
        </w:tabs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B33D71" w:rsidTr="00B33D71">
        <w:tc>
          <w:tcPr>
            <w:tcW w:w="4360" w:type="dxa"/>
          </w:tcPr>
          <w:p w:rsidR="00951CF2" w:rsidRDefault="0095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 w:rsidP="000F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0F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8D6F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8D6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B6B" w:rsidRDefault="000F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951CF2" w:rsidRDefault="00951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D71" w:rsidRDefault="00B33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Овчаренко Е.Н. </w:t>
            </w:r>
          </w:p>
          <w:p w:rsidR="00B33D71" w:rsidRDefault="00B33D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4B3" w:rsidRDefault="00C004B3" w:rsidP="00C00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6F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8D6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</w:t>
            </w:r>
          </w:p>
          <w:p w:rsidR="00B33D71" w:rsidRDefault="00B33D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63D0" w:rsidRDefault="005163D0"/>
    <w:sectPr w:rsidR="005163D0" w:rsidSect="0088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C1E"/>
    <w:multiLevelType w:val="hybridMultilevel"/>
    <w:tmpl w:val="08B4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00A"/>
    <w:multiLevelType w:val="multilevel"/>
    <w:tmpl w:val="1BC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872CF"/>
    <w:multiLevelType w:val="multilevel"/>
    <w:tmpl w:val="73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23C1"/>
    <w:multiLevelType w:val="multilevel"/>
    <w:tmpl w:val="CB6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54CF"/>
    <w:multiLevelType w:val="hybridMultilevel"/>
    <w:tmpl w:val="BE08C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 w15:restartNumberingAfterBreak="0">
    <w:nsid w:val="5A7349F4"/>
    <w:multiLevelType w:val="multilevel"/>
    <w:tmpl w:val="971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B"/>
    <w:rsid w:val="0002204D"/>
    <w:rsid w:val="000A1AFB"/>
    <w:rsid w:val="000C5401"/>
    <w:rsid w:val="000C6432"/>
    <w:rsid w:val="000F039C"/>
    <w:rsid w:val="000F0B6B"/>
    <w:rsid w:val="00127297"/>
    <w:rsid w:val="00192571"/>
    <w:rsid w:val="001B3799"/>
    <w:rsid w:val="001D1156"/>
    <w:rsid w:val="001E03D4"/>
    <w:rsid w:val="00291308"/>
    <w:rsid w:val="002C1778"/>
    <w:rsid w:val="002D386E"/>
    <w:rsid w:val="00304ECC"/>
    <w:rsid w:val="00323FA8"/>
    <w:rsid w:val="003606B2"/>
    <w:rsid w:val="00375317"/>
    <w:rsid w:val="0045115C"/>
    <w:rsid w:val="00482A8C"/>
    <w:rsid w:val="004F283B"/>
    <w:rsid w:val="00511F5C"/>
    <w:rsid w:val="005163D0"/>
    <w:rsid w:val="0052303C"/>
    <w:rsid w:val="00531F78"/>
    <w:rsid w:val="00532E10"/>
    <w:rsid w:val="0055145C"/>
    <w:rsid w:val="005F4576"/>
    <w:rsid w:val="006040E8"/>
    <w:rsid w:val="0060509A"/>
    <w:rsid w:val="006107E6"/>
    <w:rsid w:val="006A60B9"/>
    <w:rsid w:val="006D165C"/>
    <w:rsid w:val="00711D1E"/>
    <w:rsid w:val="00744897"/>
    <w:rsid w:val="0078047A"/>
    <w:rsid w:val="00881650"/>
    <w:rsid w:val="00885783"/>
    <w:rsid w:val="008A1FAB"/>
    <w:rsid w:val="008D6F6E"/>
    <w:rsid w:val="008E3903"/>
    <w:rsid w:val="00903309"/>
    <w:rsid w:val="00951CF2"/>
    <w:rsid w:val="00972C9B"/>
    <w:rsid w:val="009A197E"/>
    <w:rsid w:val="009C283B"/>
    <w:rsid w:val="00A15356"/>
    <w:rsid w:val="00A21A0C"/>
    <w:rsid w:val="00A33D0F"/>
    <w:rsid w:val="00B26ADA"/>
    <w:rsid w:val="00B30BC3"/>
    <w:rsid w:val="00B33D71"/>
    <w:rsid w:val="00B62C5C"/>
    <w:rsid w:val="00BB1C10"/>
    <w:rsid w:val="00BE0A73"/>
    <w:rsid w:val="00BF2A1A"/>
    <w:rsid w:val="00C004B3"/>
    <w:rsid w:val="00C20B4E"/>
    <w:rsid w:val="00C551F7"/>
    <w:rsid w:val="00CC41AB"/>
    <w:rsid w:val="00CE3F12"/>
    <w:rsid w:val="00DC45F3"/>
    <w:rsid w:val="00DF6697"/>
    <w:rsid w:val="00E11067"/>
    <w:rsid w:val="00E413DC"/>
    <w:rsid w:val="00EB7778"/>
    <w:rsid w:val="00EC635D"/>
    <w:rsid w:val="00EC7D01"/>
    <w:rsid w:val="00F715D8"/>
    <w:rsid w:val="00FC303C"/>
    <w:rsid w:val="00FD5448"/>
    <w:rsid w:val="00FE7193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1C50A"/>
  <w15:docId w15:val="{770BF057-3E1D-4016-86AB-0CA61277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104B"/>
    <w:pPr>
      <w:suppressAutoHyphens/>
      <w:ind w:left="720"/>
      <w:contextualSpacing/>
    </w:pPr>
  </w:style>
  <w:style w:type="table" w:styleId="a5">
    <w:name w:val="Table Grid"/>
    <w:basedOn w:val="a1"/>
    <w:uiPriority w:val="39"/>
    <w:rsid w:val="0051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63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5163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5163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066D-BE88-4861-88AB-6FB4373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rsanov</dc:creator>
  <cp:keywords/>
  <dc:description/>
  <cp:lastModifiedBy>Пользователь</cp:lastModifiedBy>
  <cp:revision>39</cp:revision>
  <dcterms:created xsi:type="dcterms:W3CDTF">2019-09-25T15:35:00Z</dcterms:created>
  <dcterms:modified xsi:type="dcterms:W3CDTF">2021-07-09T08:11:00Z</dcterms:modified>
</cp:coreProperties>
</file>